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99" w:rsidRDefault="002D4B33" w:rsidP="00B62306">
      <w:pPr>
        <w:tabs>
          <w:tab w:val="left" w:pos="6096"/>
        </w:tabs>
        <w:jc w:val="center"/>
        <w:rPr>
          <w:rFonts w:ascii="Times New Roman" w:hAnsi="Times New Roman" w:cs="Times New Roman"/>
          <w:i/>
        </w:rPr>
      </w:pPr>
      <w:r>
        <w:rPr>
          <w:b/>
          <w:noProof/>
        </w:rPr>
        <w:drawing>
          <wp:inline distT="0" distB="0" distL="0" distR="0" wp14:anchorId="06B46F82" wp14:editId="53268EF7">
            <wp:extent cx="5760720" cy="888071"/>
            <wp:effectExtent l="19050" t="0" r="0" b="0"/>
            <wp:docPr id="2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D7" w:rsidRPr="004F2A99" w:rsidRDefault="006413D7" w:rsidP="006413D7">
      <w:pPr>
        <w:jc w:val="both"/>
        <w:rPr>
          <w:rFonts w:ascii="Times New Roman" w:hAnsi="Times New Roman" w:cs="Times New Roman"/>
        </w:rPr>
      </w:pPr>
    </w:p>
    <w:p w:rsidR="00597202" w:rsidRDefault="006413D7" w:rsidP="00597202">
      <w:pPr>
        <w:autoSpaceDE w:val="0"/>
        <w:autoSpaceDN w:val="0"/>
        <w:jc w:val="center"/>
        <w:rPr>
          <w:b/>
        </w:rPr>
      </w:pPr>
      <w:bookmarkStart w:id="0" w:name="_GoBack"/>
      <w:bookmarkEnd w:id="0"/>
      <w:r w:rsidRPr="004F2A99">
        <w:rPr>
          <w:rFonts w:ascii="Times New Roman" w:hAnsi="Times New Roman" w:cs="Times New Roman"/>
          <w:b/>
        </w:rPr>
        <w:t>ROZLICZENIE DOPOSAŻENIA</w:t>
      </w:r>
      <w:r w:rsidR="004F2A99">
        <w:rPr>
          <w:rFonts w:ascii="Times New Roman" w:hAnsi="Times New Roman" w:cs="Times New Roman"/>
          <w:b/>
        </w:rPr>
        <w:t xml:space="preserve"> LUB WYPOSAŻENIA</w:t>
      </w:r>
      <w:r w:rsidRPr="004F2A99">
        <w:rPr>
          <w:rFonts w:ascii="Times New Roman" w:hAnsi="Times New Roman" w:cs="Times New Roman"/>
          <w:b/>
        </w:rPr>
        <w:t xml:space="preserve"> STANOWISKA PRACY</w:t>
      </w:r>
      <w:r w:rsidR="00597202">
        <w:rPr>
          <w:rFonts w:ascii="Times New Roman" w:hAnsi="Times New Roman" w:cs="Times New Roman"/>
          <w:b/>
        </w:rPr>
        <w:t xml:space="preserve"> </w:t>
      </w:r>
      <w:r w:rsidR="00597202">
        <w:rPr>
          <w:b/>
        </w:rPr>
        <w:t>(ODDZIELNIE NA KAŻDE STANOWISKO)</w:t>
      </w:r>
    </w:p>
    <w:p w:rsidR="006413D7" w:rsidRPr="004F2A99" w:rsidRDefault="006413D7" w:rsidP="006413D7">
      <w:pPr>
        <w:spacing w:line="276" w:lineRule="auto"/>
        <w:jc w:val="center"/>
        <w:rPr>
          <w:rFonts w:ascii="Times New Roman" w:hAnsi="Times New Roman" w:cs="Times New Roman"/>
          <w:b/>
          <w:smallCaps/>
        </w:rPr>
      </w:pPr>
    </w:p>
    <w:tbl>
      <w:tblPr>
        <w:tblStyle w:val="Tabela-Siatka"/>
        <w:tblW w:w="14562" w:type="dxa"/>
        <w:jc w:val="center"/>
        <w:tblLook w:val="04A0" w:firstRow="1" w:lastRow="0" w:firstColumn="1" w:lastColumn="0" w:noHBand="0" w:noVBand="1"/>
      </w:tblPr>
      <w:tblGrid>
        <w:gridCol w:w="3625"/>
        <w:gridCol w:w="2122"/>
        <w:gridCol w:w="1109"/>
        <w:gridCol w:w="142"/>
        <w:gridCol w:w="2835"/>
        <w:gridCol w:w="1559"/>
        <w:gridCol w:w="1701"/>
        <w:gridCol w:w="1469"/>
      </w:tblGrid>
      <w:tr w:rsidR="006413D7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6413D7" w:rsidRPr="004F2A99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. p. stanowiska pracy we wniosku o zrefundowanie kosztów doposażenia lub wyposażenia stanowiska pracy  </w:t>
            </w:r>
          </w:p>
        </w:tc>
        <w:tc>
          <w:tcPr>
            <w:tcW w:w="7706" w:type="dxa"/>
            <w:gridSpan w:val="5"/>
            <w:vAlign w:val="center"/>
          </w:tcPr>
          <w:p w:rsidR="006413D7" w:rsidRPr="004F2A99" w:rsidRDefault="006413D7" w:rsidP="004F2A99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34CC6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9C05E8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C05E8" w:rsidRPr="004F2A99" w:rsidRDefault="009C05E8" w:rsidP="009C05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stanowiska pracy</w:t>
            </w:r>
          </w:p>
        </w:tc>
        <w:tc>
          <w:tcPr>
            <w:tcW w:w="7706" w:type="dxa"/>
            <w:gridSpan w:val="5"/>
            <w:vAlign w:val="center"/>
          </w:tcPr>
          <w:p w:rsidR="00234CC6" w:rsidRPr="004F2A99" w:rsidRDefault="00234CC6" w:rsidP="00401BCB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413D7" w:rsidRPr="004F2A99" w:rsidTr="009C05E8">
        <w:trPr>
          <w:jc w:val="center"/>
        </w:trPr>
        <w:tc>
          <w:tcPr>
            <w:tcW w:w="6856" w:type="dxa"/>
            <w:gridSpan w:val="3"/>
            <w:shd w:val="clear" w:color="auto" w:fill="D9D9D9" w:themeFill="background1" w:themeFillShade="D9"/>
            <w:vAlign w:val="center"/>
          </w:tcPr>
          <w:p w:rsidR="009C05E8" w:rsidRDefault="009C05E8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13D7" w:rsidRDefault="006413D7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Miejsce zatrudnienia (lokalizacja stanowiska pracy)</w:t>
            </w:r>
          </w:p>
          <w:p w:rsidR="009C05E8" w:rsidRPr="004F2A99" w:rsidRDefault="009C05E8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6" w:type="dxa"/>
            <w:gridSpan w:val="5"/>
            <w:vAlign w:val="center"/>
          </w:tcPr>
          <w:p w:rsidR="006413D7" w:rsidRPr="004F2A99" w:rsidRDefault="006413D7" w:rsidP="00401BCB">
            <w:pPr>
              <w:shd w:val="clear" w:color="auto" w:fill="FFFFFF"/>
              <w:spacing w:line="315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B2096" w:rsidRPr="004F2A99" w:rsidTr="000C360B">
        <w:trPr>
          <w:jc w:val="center"/>
        </w:trPr>
        <w:tc>
          <w:tcPr>
            <w:tcW w:w="13093" w:type="dxa"/>
            <w:gridSpan w:val="7"/>
            <w:shd w:val="clear" w:color="auto" w:fill="D9D9D9" w:themeFill="background1" w:themeFillShade="D9"/>
            <w:vAlign w:val="center"/>
          </w:tcPr>
          <w:p w:rsidR="006B2096" w:rsidRPr="004F2A99" w:rsidRDefault="00B47121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ienie rzeczowo-finansowe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jc w:val="center"/>
        </w:trPr>
        <w:tc>
          <w:tcPr>
            <w:tcW w:w="3625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Dokument finansowy potwierdzający nabycie </w:t>
            </w:r>
            <w:r>
              <w:rPr>
                <w:rFonts w:ascii="Times New Roman" w:hAnsi="Times New Roman" w:cs="Times New Roman"/>
                <w:i/>
              </w:rPr>
              <w:t>[numer faktur, rachunku</w:t>
            </w:r>
            <w:r w:rsidRPr="004F2A99">
              <w:rPr>
                <w:rFonts w:ascii="Times New Roman" w:hAnsi="Times New Roman" w:cs="Times New Roman"/>
                <w:i/>
              </w:rPr>
              <w:t>]</w:t>
            </w:r>
          </w:p>
        </w:tc>
        <w:tc>
          <w:tcPr>
            <w:tcW w:w="1251" w:type="dxa"/>
            <w:gridSpan w:val="2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Data zapła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zakup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B2096" w:rsidRPr="004F2A99" w:rsidRDefault="006B2096" w:rsidP="00401B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>brutto</w:t>
            </w:r>
            <w:r w:rsidRPr="004F2A99">
              <w:rPr>
                <w:rFonts w:ascii="Times New Roman" w:hAnsi="Times New Roman" w:cs="Times New Roman"/>
                <w:i/>
              </w:rPr>
              <w:t xml:space="preserve"> PLN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B2096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2096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>netto</w:t>
            </w:r>
            <w:r w:rsidRPr="004F2A99">
              <w:rPr>
                <w:rFonts w:ascii="Times New Roman" w:hAnsi="Times New Roman" w:cs="Times New Roman"/>
                <w:i/>
              </w:rPr>
              <w:t xml:space="preserve"> PLN]</w:t>
            </w:r>
          </w:p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C360B" w:rsidRDefault="000C360B" w:rsidP="000C3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C360B" w:rsidRDefault="000C360B" w:rsidP="000C360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2A99">
              <w:rPr>
                <w:rFonts w:ascii="Times New Roman" w:hAnsi="Times New Roman" w:cs="Times New Roman"/>
                <w:b/>
              </w:rPr>
              <w:t xml:space="preserve">Koszt </w:t>
            </w:r>
            <w:r w:rsidRPr="004F2A99">
              <w:rPr>
                <w:rFonts w:ascii="Times New Roman" w:hAnsi="Times New Roman" w:cs="Times New Roman"/>
                <w:i/>
              </w:rPr>
              <w:t>[</w:t>
            </w:r>
            <w:r>
              <w:rPr>
                <w:rFonts w:ascii="Times New Roman" w:hAnsi="Times New Roman" w:cs="Times New Roman"/>
                <w:i/>
              </w:rPr>
              <w:t xml:space="preserve">VAT </w:t>
            </w:r>
            <w:r w:rsidRPr="004F2A99">
              <w:rPr>
                <w:rFonts w:ascii="Times New Roman" w:hAnsi="Times New Roman" w:cs="Times New Roman"/>
                <w:i/>
              </w:rPr>
              <w:t>PLN]</w:t>
            </w:r>
          </w:p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650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9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5E8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5E8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9C05E8" w:rsidRPr="004F2A99" w:rsidRDefault="009C05E8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53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61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096" w:rsidRPr="004F2A99" w:rsidTr="000C360B">
        <w:trPr>
          <w:trHeight w:val="565"/>
          <w:jc w:val="center"/>
        </w:trPr>
        <w:tc>
          <w:tcPr>
            <w:tcW w:w="362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:rsidR="006B2096" w:rsidRPr="004F2A99" w:rsidRDefault="006B2096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3D7" w:rsidRPr="004F2A99" w:rsidTr="000C360B">
        <w:trPr>
          <w:trHeight w:val="417"/>
          <w:jc w:val="center"/>
        </w:trPr>
        <w:tc>
          <w:tcPr>
            <w:tcW w:w="9833" w:type="dxa"/>
            <w:gridSpan w:val="5"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2A99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3D7" w:rsidRPr="004F2A99" w:rsidTr="000C360B">
        <w:trPr>
          <w:trHeight w:val="563"/>
          <w:jc w:val="center"/>
        </w:trPr>
        <w:tc>
          <w:tcPr>
            <w:tcW w:w="9833" w:type="dxa"/>
            <w:gridSpan w:val="5"/>
            <w:shd w:val="clear" w:color="auto" w:fill="F2F2F2" w:themeFill="background1" w:themeFillShade="F2"/>
            <w:vAlign w:val="center"/>
          </w:tcPr>
          <w:p w:rsidR="006413D7" w:rsidRPr="004F2A99" w:rsidRDefault="00FE3B09" w:rsidP="00FE3B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nioskowana kwota refundacji </w:t>
            </w:r>
            <w:r w:rsidR="006413D7" w:rsidRPr="004F2A99">
              <w:rPr>
                <w:rFonts w:ascii="Times New Roman" w:hAnsi="Times New Roman" w:cs="Times New Roman"/>
                <w:b/>
              </w:rPr>
              <w:t xml:space="preserve"> – wydatki kwalifikowalne</w:t>
            </w:r>
            <w:r w:rsidR="00401BCB">
              <w:rPr>
                <w:rFonts w:ascii="Times New Roman" w:hAnsi="Times New Roman" w:cs="Times New Roman"/>
                <w:b/>
              </w:rPr>
              <w:t xml:space="preserve"> należy wykazać</w:t>
            </w:r>
            <w:r>
              <w:rPr>
                <w:rFonts w:ascii="Times New Roman" w:hAnsi="Times New Roman" w:cs="Times New Roman"/>
                <w:b/>
              </w:rPr>
              <w:t xml:space="preserve"> w wartości</w:t>
            </w:r>
            <w:r w:rsidR="00401BCB">
              <w:rPr>
                <w:rFonts w:ascii="Times New Roman" w:hAnsi="Times New Roman" w:cs="Times New Roman"/>
                <w:b/>
              </w:rPr>
              <w:t xml:space="preserve"> netto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6413D7" w:rsidRPr="004F2A99" w:rsidRDefault="006413D7" w:rsidP="004F2A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05E8" w:rsidRDefault="009C05E8" w:rsidP="006413D7">
      <w:pPr>
        <w:jc w:val="both"/>
        <w:rPr>
          <w:rFonts w:ascii="Times New Roman" w:hAnsi="Times New Roman" w:cs="Times New Roman"/>
        </w:rPr>
      </w:pPr>
    </w:p>
    <w:p w:rsidR="006413D7" w:rsidRPr="004F2A99" w:rsidRDefault="006413D7" w:rsidP="006413D7">
      <w:pPr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t>Świadomy/a odpowiedzialności karnej wynikającej z art. 233 § 1 kodeksu karnego przewidującego karę pozbawienia wolności do lat 3 za składanie fałszywych zeznań, oświadczam, że (</w:t>
      </w:r>
      <w:r w:rsidRPr="004F2A99">
        <w:rPr>
          <w:rFonts w:ascii="Times New Roman" w:hAnsi="Times New Roman" w:cs="Times New Roman"/>
          <w:i/>
          <w:u w:val="single"/>
        </w:rPr>
        <w:t>proszę właściwe zaznaczyć</w:t>
      </w:r>
      <w:r w:rsidRPr="004F2A99">
        <w:rPr>
          <w:rFonts w:ascii="Times New Roman" w:hAnsi="Times New Roman" w:cs="Times New Roman"/>
        </w:rPr>
        <w:t>):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="006D476C">
        <w:rPr>
          <w:rFonts w:ascii="Times New Roman" w:hAnsi="Times New Roman" w:cs="Times New Roman"/>
        </w:rPr>
      </w:r>
      <w:r w:rsidR="006D476C">
        <w:rPr>
          <w:rFonts w:ascii="Times New Roman" w:hAnsi="Times New Roman" w:cs="Times New Roman"/>
        </w:rPr>
        <w:fldChar w:fldCharType="separate"/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</w:r>
      <w:r w:rsidR="006B2096">
        <w:rPr>
          <w:rFonts w:ascii="Times New Roman" w:hAnsi="Times New Roman" w:cs="Times New Roman"/>
        </w:rPr>
        <w:t xml:space="preserve">zawarte w rozliczeniu </w:t>
      </w:r>
      <w:r w:rsidRPr="004F2A99">
        <w:rPr>
          <w:rFonts w:ascii="Times New Roman" w:hAnsi="Times New Roman" w:cs="Times New Roman"/>
        </w:rPr>
        <w:t xml:space="preserve">dane i informacje są zgodne ze stanem faktycznym, 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="006D476C">
        <w:rPr>
          <w:rFonts w:ascii="Times New Roman" w:hAnsi="Times New Roman" w:cs="Times New Roman"/>
        </w:rPr>
      </w:r>
      <w:r w:rsidR="006D476C">
        <w:rPr>
          <w:rFonts w:ascii="Times New Roman" w:hAnsi="Times New Roman" w:cs="Times New Roman"/>
        </w:rPr>
        <w:fldChar w:fldCharType="separate"/>
      </w:r>
      <w:r w:rsidRPr="004F2A99">
        <w:rPr>
          <w:rFonts w:ascii="Times New Roman" w:hAnsi="Times New Roman" w:cs="Times New Roman"/>
        </w:rPr>
        <w:fldChar w:fldCharType="end"/>
      </w:r>
      <w:r w:rsidR="006B2096">
        <w:rPr>
          <w:rFonts w:ascii="Times New Roman" w:hAnsi="Times New Roman" w:cs="Times New Roman"/>
        </w:rPr>
        <w:tab/>
        <w:t xml:space="preserve">wykazane </w:t>
      </w:r>
      <w:r w:rsidRPr="004F2A99">
        <w:rPr>
          <w:rFonts w:ascii="Times New Roman" w:hAnsi="Times New Roman" w:cs="Times New Roman"/>
        </w:rPr>
        <w:t>wydatki na doposażenie stanowiska pracy zostały poniesione zgodnie z rozporządzeniem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,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4F2A99">
        <w:rPr>
          <w:rFonts w:ascii="Times New Roman" w:hAnsi="Times New Roman" w:cs="Times New Roman"/>
        </w:rPr>
        <w:instrText xml:space="preserve"> FORMCHECKBOX </w:instrText>
      </w:r>
      <w:r w:rsidR="006D476C">
        <w:rPr>
          <w:rFonts w:ascii="Times New Roman" w:hAnsi="Times New Roman" w:cs="Times New Roman"/>
        </w:rPr>
      </w:r>
      <w:r w:rsidR="006D476C">
        <w:rPr>
          <w:rFonts w:ascii="Times New Roman" w:hAnsi="Times New Roman" w:cs="Times New Roman"/>
        </w:rPr>
        <w:fldChar w:fldCharType="separate"/>
      </w:r>
      <w:r w:rsidRPr="004F2A99">
        <w:rPr>
          <w:rFonts w:ascii="Times New Roman" w:hAnsi="Times New Roman" w:cs="Times New Roman"/>
        </w:rPr>
        <w:fldChar w:fldCharType="end"/>
      </w:r>
      <w:bookmarkEnd w:id="1"/>
      <w:r w:rsidRPr="004F2A99">
        <w:rPr>
          <w:rFonts w:ascii="Times New Roman" w:hAnsi="Times New Roman" w:cs="Times New Roman"/>
        </w:rPr>
        <w:tab/>
      </w:r>
      <w:r w:rsidRPr="00FE3B09">
        <w:rPr>
          <w:rFonts w:ascii="Times New Roman" w:hAnsi="Times New Roman" w:cs="Times New Roman"/>
        </w:rPr>
        <w:t>zestawienie nie zawiera</w:t>
      </w:r>
      <w:r w:rsidRPr="004F2A99">
        <w:rPr>
          <w:rFonts w:ascii="Times New Roman" w:hAnsi="Times New Roman" w:cs="Times New Roman"/>
        </w:rPr>
        <w:t xml:space="preserve"> wydatków, na których finansowanie otrzymałem wcześniej środki publiczne,</w:t>
      </w:r>
    </w:p>
    <w:p w:rsidR="006413D7" w:rsidRPr="004F2A99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="006D476C">
        <w:rPr>
          <w:rFonts w:ascii="Times New Roman" w:hAnsi="Times New Roman" w:cs="Times New Roman"/>
        </w:rPr>
      </w:r>
      <w:r w:rsidR="006D476C">
        <w:rPr>
          <w:rFonts w:ascii="Times New Roman" w:hAnsi="Times New Roman" w:cs="Times New Roman"/>
        </w:rPr>
        <w:fldChar w:fldCharType="separate"/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  <w:t>nie jestem podmiotem prowadzącym działalność zarobkową w zakresie drogowego transportu towarów,</w:t>
      </w:r>
    </w:p>
    <w:p w:rsidR="006413D7" w:rsidRDefault="006413D7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F2A99">
        <w:rPr>
          <w:rFonts w:ascii="Times New Roman" w:hAnsi="Times New Roman" w:cs="Times New Roman"/>
        </w:rPr>
        <w:instrText xml:space="preserve"> FORMCHECKBOX </w:instrText>
      </w:r>
      <w:r w:rsidR="006D476C">
        <w:rPr>
          <w:rFonts w:ascii="Times New Roman" w:hAnsi="Times New Roman" w:cs="Times New Roman"/>
        </w:rPr>
      </w:r>
      <w:r w:rsidR="006D476C">
        <w:rPr>
          <w:rFonts w:ascii="Times New Roman" w:hAnsi="Times New Roman" w:cs="Times New Roman"/>
        </w:rPr>
        <w:fldChar w:fldCharType="separate"/>
      </w:r>
      <w:r w:rsidRPr="004F2A99">
        <w:rPr>
          <w:rFonts w:ascii="Times New Roman" w:hAnsi="Times New Roman" w:cs="Times New Roman"/>
        </w:rPr>
        <w:fldChar w:fldCharType="end"/>
      </w:r>
      <w:r w:rsidRPr="004F2A99">
        <w:rPr>
          <w:rFonts w:ascii="Times New Roman" w:hAnsi="Times New Roman" w:cs="Times New Roman"/>
        </w:rPr>
        <w:tab/>
        <w:t>w ramach refundacji kosztów doposażenia stanowiska pracy zamierzam przeznaczyć środki na nabycie pojazdu wykorzystywanego w swojej działalności gospodarczej lub statutowej z wyłączeniem możliwości udostępniania tego środka transportu na rzecz innych podmiotów gospodarczych w jakiejkolwiek formie. Tym samym zakupiony pojazd będę wykorzystywał jedynie do niezarobkowego przewozu drogowego (przewozu na potrzeby własne).</w:t>
      </w:r>
      <w:r w:rsidR="003767B3">
        <w:rPr>
          <w:rFonts w:ascii="Times New Roman" w:hAnsi="Times New Roman" w:cs="Times New Roman"/>
        </w:rPr>
        <w:t xml:space="preserve"> – jeśli nie dotyczy, należy skreślić zapis.</w:t>
      </w:r>
    </w:p>
    <w:p w:rsidR="003767B3" w:rsidRDefault="003767B3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</w:p>
    <w:p w:rsidR="003767B3" w:rsidRPr="004F2A99" w:rsidRDefault="003767B3" w:rsidP="006413D7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</w:p>
    <w:p w:rsidR="006413D7" w:rsidRPr="004F2A99" w:rsidRDefault="006413D7" w:rsidP="006413D7">
      <w:pPr>
        <w:rPr>
          <w:rFonts w:ascii="Times New Roman" w:hAnsi="Times New Roman" w:cs="Times New Roman"/>
        </w:rPr>
      </w:pPr>
    </w:p>
    <w:p w:rsidR="006413D7" w:rsidRPr="004F2A99" w:rsidRDefault="00676361" w:rsidP="006413D7">
      <w:pPr>
        <w:pStyle w:val="Nagwek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miot</w:t>
      </w:r>
      <w:r w:rsidR="006413D7" w:rsidRPr="004F2A99">
        <w:rPr>
          <w:rFonts w:ascii="Times New Roman" w:hAnsi="Times New Roman" w:cs="Times New Roman"/>
          <w:color w:val="auto"/>
        </w:rPr>
        <w:t xml:space="preserve"> </w:t>
      </w:r>
    </w:p>
    <w:p w:rsidR="006413D7" w:rsidRDefault="006413D7" w:rsidP="006413D7">
      <w:pPr>
        <w:jc w:val="both"/>
        <w:rPr>
          <w:rFonts w:ascii="Times New Roman" w:hAnsi="Times New Roman" w:cs="Times New Roman"/>
        </w:rPr>
      </w:pPr>
    </w:p>
    <w:p w:rsidR="004F2A99" w:rsidRDefault="004F2A99" w:rsidP="006413D7">
      <w:pPr>
        <w:jc w:val="both"/>
        <w:rPr>
          <w:rFonts w:ascii="Times New Roman" w:hAnsi="Times New Roman" w:cs="Times New Roman"/>
        </w:rPr>
      </w:pPr>
    </w:p>
    <w:p w:rsidR="004F2A99" w:rsidRPr="0085230D" w:rsidRDefault="004F2A99" w:rsidP="004F2A99">
      <w:pPr>
        <w:jc w:val="both"/>
        <w:rPr>
          <w:rFonts w:asciiTheme="minorHAnsi" w:hAnsiTheme="minorHAnsi" w:cstheme="minorHAnsi"/>
        </w:rPr>
      </w:pPr>
    </w:p>
    <w:p w:rsidR="004F2A99" w:rsidRPr="004F2A99" w:rsidRDefault="004F2A99" w:rsidP="004F2A99">
      <w:pPr>
        <w:jc w:val="both"/>
        <w:rPr>
          <w:rFonts w:ascii="Times New Roman" w:hAnsi="Times New Roman" w:cs="Times New Roman"/>
        </w:rPr>
      </w:pPr>
      <w:r w:rsidRPr="004F2A99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Pr="004F2A99">
        <w:rPr>
          <w:rFonts w:ascii="Times New Roman" w:hAnsi="Times New Roman" w:cs="Times New Roman"/>
        </w:rPr>
        <w:tab/>
      </w:r>
      <w:r w:rsidRPr="004F2A99">
        <w:rPr>
          <w:rFonts w:ascii="Times New Roman" w:hAnsi="Times New Roman" w:cs="Times New Roman"/>
        </w:rPr>
        <w:tab/>
      </w:r>
      <w:r w:rsidRPr="004F2A99">
        <w:rPr>
          <w:rFonts w:ascii="Times New Roman" w:hAnsi="Times New Roman" w:cs="Times New Roman"/>
        </w:rPr>
        <w:tab/>
      </w:r>
    </w:p>
    <w:p w:rsidR="006413D7" w:rsidRDefault="004F2A99" w:rsidP="004F2A99">
      <w:pPr>
        <w:rPr>
          <w:rFonts w:ascii="Times New Roman" w:hAnsi="Times New Roman" w:cs="Times New Roman"/>
          <w:i/>
        </w:rPr>
      </w:pPr>
      <w:r w:rsidRPr="004F2A99">
        <w:rPr>
          <w:rFonts w:ascii="Times New Roman" w:hAnsi="Times New Roman" w:cs="Times New Roman"/>
          <w:i/>
        </w:rPr>
        <w:t>(data, podpis)</w:t>
      </w:r>
    </w:p>
    <w:p w:rsidR="00597202" w:rsidRDefault="00597202" w:rsidP="006413D7">
      <w:pPr>
        <w:spacing w:after="200" w:line="276" w:lineRule="auto"/>
        <w:rPr>
          <w:rFonts w:ascii="Times New Roman" w:eastAsiaTheme="minorHAnsi" w:hAnsi="Times New Roman" w:cs="Times New Roman"/>
          <w:color w:val="000000"/>
          <w:lang w:eastAsia="en-US"/>
        </w:rPr>
        <w:sectPr w:rsidR="00597202" w:rsidSect="004F2A99">
          <w:headerReference w:type="default" r:id="rId9"/>
          <w:footerReference w:type="default" r:id="rId10"/>
          <w:pgSz w:w="16838" w:h="11906" w:orient="landscape"/>
          <w:pgMar w:top="218" w:right="962" w:bottom="1276" w:left="1134" w:header="284" w:footer="272" w:gutter="0"/>
          <w:cols w:space="708"/>
          <w:docGrid w:linePitch="360"/>
        </w:sectPr>
      </w:pPr>
    </w:p>
    <w:p w:rsidR="004F2A99" w:rsidRDefault="004F2A99" w:rsidP="002D4B33">
      <w:pPr>
        <w:rPr>
          <w:rFonts w:asciiTheme="minorHAnsi" w:hAnsiTheme="minorHAnsi" w:cstheme="minorHAnsi"/>
          <w:i/>
        </w:rPr>
      </w:pPr>
    </w:p>
    <w:sectPr w:rsidR="004F2A99" w:rsidSect="00FE3B09">
      <w:pgSz w:w="16838" w:h="11906" w:orient="landscape"/>
      <w:pgMar w:top="1452" w:right="535" w:bottom="1274" w:left="2104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6C" w:rsidRDefault="006D476C" w:rsidP="00FC7D4B">
      <w:r>
        <w:separator/>
      </w:r>
    </w:p>
  </w:endnote>
  <w:endnote w:type="continuationSeparator" w:id="0">
    <w:p w:rsidR="006D476C" w:rsidRDefault="006D476C" w:rsidP="00F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34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8802A9" w:rsidRPr="00561689" w:rsidRDefault="008802A9" w:rsidP="00561689">
        <w:pPr>
          <w:pStyle w:val="Stopka"/>
          <w:jc w:val="center"/>
        </w:pPr>
        <w:r w:rsidRPr="00C35A65">
          <w:rPr>
            <w:rFonts w:ascii="Times New Roman" w:hAnsi="Times New Roman" w:cs="Times New Roman"/>
            <w:sz w:val="18"/>
          </w:rPr>
          <w:fldChar w:fldCharType="begin"/>
        </w:r>
        <w:r w:rsidRPr="00C35A65">
          <w:rPr>
            <w:rFonts w:ascii="Times New Roman" w:hAnsi="Times New Roman" w:cs="Times New Roman"/>
            <w:sz w:val="18"/>
          </w:rPr>
          <w:instrText>PAGE   \* MERGEFORMAT</w:instrText>
        </w:r>
        <w:r w:rsidRPr="00C35A65">
          <w:rPr>
            <w:rFonts w:ascii="Times New Roman" w:hAnsi="Times New Roman" w:cs="Times New Roman"/>
            <w:sz w:val="18"/>
          </w:rPr>
          <w:fldChar w:fldCharType="separate"/>
        </w:r>
        <w:r w:rsidR="002D4B33">
          <w:rPr>
            <w:rFonts w:ascii="Times New Roman" w:hAnsi="Times New Roman" w:cs="Times New Roman"/>
            <w:noProof/>
            <w:sz w:val="18"/>
          </w:rPr>
          <w:t>1</w:t>
        </w:r>
        <w:r w:rsidRPr="00C35A6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8802A9" w:rsidRDefault="008802A9">
    <w:pPr>
      <w:pStyle w:val="Stopka"/>
    </w:pPr>
  </w:p>
  <w:p w:rsidR="008802A9" w:rsidRDefault="008802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6C" w:rsidRDefault="006D476C" w:rsidP="00FC7D4B">
      <w:r>
        <w:separator/>
      </w:r>
    </w:p>
  </w:footnote>
  <w:footnote w:type="continuationSeparator" w:id="0">
    <w:p w:rsidR="006D476C" w:rsidRDefault="006D476C" w:rsidP="00FC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A9" w:rsidRDefault="008802A9" w:rsidP="004F2A99">
    <w:pPr>
      <w:pStyle w:val="Nagwek"/>
    </w:pPr>
  </w:p>
  <w:p w:rsidR="008802A9" w:rsidRDefault="008802A9" w:rsidP="00C35A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6E3"/>
    <w:multiLevelType w:val="hybridMultilevel"/>
    <w:tmpl w:val="59D0F2A4"/>
    <w:lvl w:ilvl="0" w:tplc="F9BAE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544"/>
    <w:multiLevelType w:val="hybridMultilevel"/>
    <w:tmpl w:val="0C4C4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366"/>
    <w:multiLevelType w:val="hybridMultilevel"/>
    <w:tmpl w:val="AF6E9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5A5"/>
    <w:multiLevelType w:val="hybridMultilevel"/>
    <w:tmpl w:val="83EC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9BE"/>
    <w:multiLevelType w:val="hybridMultilevel"/>
    <w:tmpl w:val="4336F25A"/>
    <w:lvl w:ilvl="0" w:tplc="FB16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066"/>
    <w:multiLevelType w:val="hybridMultilevel"/>
    <w:tmpl w:val="84CA9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84A"/>
    <w:multiLevelType w:val="hybridMultilevel"/>
    <w:tmpl w:val="E6EEE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4FF"/>
    <w:multiLevelType w:val="hybridMultilevel"/>
    <w:tmpl w:val="482AD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99B"/>
    <w:multiLevelType w:val="hybridMultilevel"/>
    <w:tmpl w:val="1C88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7E2"/>
    <w:multiLevelType w:val="hybridMultilevel"/>
    <w:tmpl w:val="2848A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F47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35F"/>
    <w:multiLevelType w:val="hybridMultilevel"/>
    <w:tmpl w:val="4BD49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2E17"/>
    <w:multiLevelType w:val="hybridMultilevel"/>
    <w:tmpl w:val="CD1A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A28"/>
    <w:multiLevelType w:val="hybridMultilevel"/>
    <w:tmpl w:val="5D1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1C4"/>
    <w:multiLevelType w:val="hybridMultilevel"/>
    <w:tmpl w:val="67106224"/>
    <w:lvl w:ilvl="0" w:tplc="9E34C64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BE6C93"/>
    <w:multiLevelType w:val="hybridMultilevel"/>
    <w:tmpl w:val="9CAC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4FA4"/>
    <w:multiLevelType w:val="hybridMultilevel"/>
    <w:tmpl w:val="FD2E53DC"/>
    <w:lvl w:ilvl="0" w:tplc="95EA9A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23574"/>
    <w:multiLevelType w:val="hybridMultilevel"/>
    <w:tmpl w:val="5B263054"/>
    <w:lvl w:ilvl="0" w:tplc="5734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7EC8284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A9C0CC1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A21B92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46553"/>
    <w:multiLevelType w:val="hybridMultilevel"/>
    <w:tmpl w:val="CA06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62E3E"/>
    <w:multiLevelType w:val="hybridMultilevel"/>
    <w:tmpl w:val="9232E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B1B00"/>
    <w:multiLevelType w:val="hybridMultilevel"/>
    <w:tmpl w:val="4BDA687C"/>
    <w:lvl w:ilvl="0" w:tplc="95EA9A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7DE"/>
    <w:multiLevelType w:val="hybridMultilevel"/>
    <w:tmpl w:val="A866D288"/>
    <w:lvl w:ilvl="0" w:tplc="2FDEB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93C426A">
      <w:start w:val="1"/>
      <w:numFmt w:val="lowerLetter"/>
      <w:lvlText w:val="%2)"/>
      <w:lvlJc w:val="left"/>
      <w:pPr>
        <w:tabs>
          <w:tab w:val="num" w:pos="207"/>
        </w:tabs>
        <w:ind w:left="20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A15856"/>
    <w:multiLevelType w:val="hybridMultilevel"/>
    <w:tmpl w:val="036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B6AD8"/>
    <w:multiLevelType w:val="hybridMultilevel"/>
    <w:tmpl w:val="85A2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B3489"/>
    <w:multiLevelType w:val="hybridMultilevel"/>
    <w:tmpl w:val="72C80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465B3"/>
    <w:multiLevelType w:val="hybridMultilevel"/>
    <w:tmpl w:val="094C1F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B164B"/>
    <w:multiLevelType w:val="hybridMultilevel"/>
    <w:tmpl w:val="D2605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4"/>
  </w:num>
  <w:num w:numId="5">
    <w:abstractNumId w:val="24"/>
  </w:num>
  <w:num w:numId="6">
    <w:abstractNumId w:val="5"/>
  </w:num>
  <w:num w:numId="7">
    <w:abstractNumId w:val="25"/>
  </w:num>
  <w:num w:numId="8">
    <w:abstractNumId w:val="11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3"/>
  </w:num>
  <w:num w:numId="14">
    <w:abstractNumId w:val="13"/>
  </w:num>
  <w:num w:numId="15">
    <w:abstractNumId w:val="17"/>
  </w:num>
  <w:num w:numId="16">
    <w:abstractNumId w:val="21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2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8"/>
  </w:num>
  <w:num w:numId="26">
    <w:abstractNumId w:val="12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4B"/>
    <w:rsid w:val="00011E4E"/>
    <w:rsid w:val="00023D60"/>
    <w:rsid w:val="000446A9"/>
    <w:rsid w:val="0005377E"/>
    <w:rsid w:val="000751F1"/>
    <w:rsid w:val="00082929"/>
    <w:rsid w:val="000B0F25"/>
    <w:rsid w:val="000C360B"/>
    <w:rsid w:val="000C6E3A"/>
    <w:rsid w:val="000D42C1"/>
    <w:rsid w:val="000F6808"/>
    <w:rsid w:val="0010007C"/>
    <w:rsid w:val="00100E0A"/>
    <w:rsid w:val="00156B53"/>
    <w:rsid w:val="00175449"/>
    <w:rsid w:val="001946DA"/>
    <w:rsid w:val="001955E3"/>
    <w:rsid w:val="001A0E1B"/>
    <w:rsid w:val="001A441B"/>
    <w:rsid w:val="001C1F8A"/>
    <w:rsid w:val="001C2611"/>
    <w:rsid w:val="001E5ED5"/>
    <w:rsid w:val="002003B4"/>
    <w:rsid w:val="002016C0"/>
    <w:rsid w:val="00202AFA"/>
    <w:rsid w:val="00211416"/>
    <w:rsid w:val="002143CF"/>
    <w:rsid w:val="00227526"/>
    <w:rsid w:val="00227BD8"/>
    <w:rsid w:val="00234CC6"/>
    <w:rsid w:val="0024017C"/>
    <w:rsid w:val="00245CB5"/>
    <w:rsid w:val="002723DE"/>
    <w:rsid w:val="002944DD"/>
    <w:rsid w:val="00296912"/>
    <w:rsid w:val="00297290"/>
    <w:rsid w:val="00297AC1"/>
    <w:rsid w:val="002D0BAA"/>
    <w:rsid w:val="002D4B33"/>
    <w:rsid w:val="002E2FBB"/>
    <w:rsid w:val="002E77A2"/>
    <w:rsid w:val="00301BBB"/>
    <w:rsid w:val="003245E7"/>
    <w:rsid w:val="00345E25"/>
    <w:rsid w:val="003538B1"/>
    <w:rsid w:val="003767B3"/>
    <w:rsid w:val="003824AE"/>
    <w:rsid w:val="00390784"/>
    <w:rsid w:val="00395C25"/>
    <w:rsid w:val="003A2A1F"/>
    <w:rsid w:val="003C3015"/>
    <w:rsid w:val="003C593D"/>
    <w:rsid w:val="003C599C"/>
    <w:rsid w:val="003D08EF"/>
    <w:rsid w:val="003D2ABA"/>
    <w:rsid w:val="003E0008"/>
    <w:rsid w:val="00401BCB"/>
    <w:rsid w:val="00433C26"/>
    <w:rsid w:val="00466319"/>
    <w:rsid w:val="0047261F"/>
    <w:rsid w:val="00483709"/>
    <w:rsid w:val="004B1C4E"/>
    <w:rsid w:val="004B69C7"/>
    <w:rsid w:val="004B7539"/>
    <w:rsid w:val="004B7981"/>
    <w:rsid w:val="004E251D"/>
    <w:rsid w:val="004E4392"/>
    <w:rsid w:val="004E4852"/>
    <w:rsid w:val="004F2A99"/>
    <w:rsid w:val="00510D0C"/>
    <w:rsid w:val="00517D8F"/>
    <w:rsid w:val="00520001"/>
    <w:rsid w:val="00533772"/>
    <w:rsid w:val="00561689"/>
    <w:rsid w:val="005619C6"/>
    <w:rsid w:val="005865E2"/>
    <w:rsid w:val="00587691"/>
    <w:rsid w:val="00593EFA"/>
    <w:rsid w:val="0059616C"/>
    <w:rsid w:val="00597202"/>
    <w:rsid w:val="005A0A2A"/>
    <w:rsid w:val="005A2634"/>
    <w:rsid w:val="005B3B6F"/>
    <w:rsid w:val="005B6EA1"/>
    <w:rsid w:val="005D0265"/>
    <w:rsid w:val="00602464"/>
    <w:rsid w:val="00620271"/>
    <w:rsid w:val="00627264"/>
    <w:rsid w:val="00634AE7"/>
    <w:rsid w:val="006413D7"/>
    <w:rsid w:val="00676361"/>
    <w:rsid w:val="006B2096"/>
    <w:rsid w:val="006C3C66"/>
    <w:rsid w:val="006D476C"/>
    <w:rsid w:val="006D5264"/>
    <w:rsid w:val="00737F0E"/>
    <w:rsid w:val="00740F8E"/>
    <w:rsid w:val="007631FF"/>
    <w:rsid w:val="00763481"/>
    <w:rsid w:val="007636BC"/>
    <w:rsid w:val="00770BC6"/>
    <w:rsid w:val="007A6863"/>
    <w:rsid w:val="007B1F65"/>
    <w:rsid w:val="007C27D6"/>
    <w:rsid w:val="007F0D9E"/>
    <w:rsid w:val="00804330"/>
    <w:rsid w:val="00805675"/>
    <w:rsid w:val="0081530B"/>
    <w:rsid w:val="008160B3"/>
    <w:rsid w:val="00842EE0"/>
    <w:rsid w:val="008724E1"/>
    <w:rsid w:val="008802A9"/>
    <w:rsid w:val="0088149C"/>
    <w:rsid w:val="0089564C"/>
    <w:rsid w:val="008A186F"/>
    <w:rsid w:val="008C5853"/>
    <w:rsid w:val="008E46ED"/>
    <w:rsid w:val="008F407F"/>
    <w:rsid w:val="008F43D6"/>
    <w:rsid w:val="009001F0"/>
    <w:rsid w:val="00904D4D"/>
    <w:rsid w:val="00925762"/>
    <w:rsid w:val="00930388"/>
    <w:rsid w:val="00940BC2"/>
    <w:rsid w:val="00941A8B"/>
    <w:rsid w:val="00954D27"/>
    <w:rsid w:val="00971EFE"/>
    <w:rsid w:val="0099275B"/>
    <w:rsid w:val="0099484C"/>
    <w:rsid w:val="009B23B1"/>
    <w:rsid w:val="009C05E8"/>
    <w:rsid w:val="009C18D4"/>
    <w:rsid w:val="00A23361"/>
    <w:rsid w:val="00A2394C"/>
    <w:rsid w:val="00A30B2A"/>
    <w:rsid w:val="00A31A33"/>
    <w:rsid w:val="00A521A2"/>
    <w:rsid w:val="00AA518F"/>
    <w:rsid w:val="00AA5DB1"/>
    <w:rsid w:val="00AB3A5F"/>
    <w:rsid w:val="00AD7EF8"/>
    <w:rsid w:val="00AE25CC"/>
    <w:rsid w:val="00B011F5"/>
    <w:rsid w:val="00B01569"/>
    <w:rsid w:val="00B07817"/>
    <w:rsid w:val="00B32F2F"/>
    <w:rsid w:val="00B3506C"/>
    <w:rsid w:val="00B441C2"/>
    <w:rsid w:val="00B47121"/>
    <w:rsid w:val="00B62306"/>
    <w:rsid w:val="00B62674"/>
    <w:rsid w:val="00B644BD"/>
    <w:rsid w:val="00B70920"/>
    <w:rsid w:val="00B72658"/>
    <w:rsid w:val="00B75098"/>
    <w:rsid w:val="00B75578"/>
    <w:rsid w:val="00B777B0"/>
    <w:rsid w:val="00B82548"/>
    <w:rsid w:val="00B85845"/>
    <w:rsid w:val="00B97D12"/>
    <w:rsid w:val="00BA2CEF"/>
    <w:rsid w:val="00BE6EBC"/>
    <w:rsid w:val="00BF1261"/>
    <w:rsid w:val="00BF3047"/>
    <w:rsid w:val="00C018A4"/>
    <w:rsid w:val="00C02F06"/>
    <w:rsid w:val="00C06A3F"/>
    <w:rsid w:val="00C07991"/>
    <w:rsid w:val="00C35A65"/>
    <w:rsid w:val="00C379A1"/>
    <w:rsid w:val="00C52813"/>
    <w:rsid w:val="00C53111"/>
    <w:rsid w:val="00C533A7"/>
    <w:rsid w:val="00C83C13"/>
    <w:rsid w:val="00C875C3"/>
    <w:rsid w:val="00C91427"/>
    <w:rsid w:val="00CB0DEE"/>
    <w:rsid w:val="00CC1D7B"/>
    <w:rsid w:val="00CD2CC2"/>
    <w:rsid w:val="00CD624D"/>
    <w:rsid w:val="00D0386D"/>
    <w:rsid w:val="00D23BE6"/>
    <w:rsid w:val="00D24396"/>
    <w:rsid w:val="00D451E0"/>
    <w:rsid w:val="00D7231C"/>
    <w:rsid w:val="00D731AA"/>
    <w:rsid w:val="00D83492"/>
    <w:rsid w:val="00DC2367"/>
    <w:rsid w:val="00DD1546"/>
    <w:rsid w:val="00DF7287"/>
    <w:rsid w:val="00E00906"/>
    <w:rsid w:val="00E06064"/>
    <w:rsid w:val="00E15EC2"/>
    <w:rsid w:val="00E27688"/>
    <w:rsid w:val="00E40CCA"/>
    <w:rsid w:val="00E52FA6"/>
    <w:rsid w:val="00E600FE"/>
    <w:rsid w:val="00E906C1"/>
    <w:rsid w:val="00E96AFB"/>
    <w:rsid w:val="00EA4499"/>
    <w:rsid w:val="00EE024E"/>
    <w:rsid w:val="00EE600B"/>
    <w:rsid w:val="00EF4622"/>
    <w:rsid w:val="00EF5240"/>
    <w:rsid w:val="00F70D6A"/>
    <w:rsid w:val="00F77C79"/>
    <w:rsid w:val="00FA69F3"/>
    <w:rsid w:val="00FB304D"/>
    <w:rsid w:val="00FB4357"/>
    <w:rsid w:val="00FB54E3"/>
    <w:rsid w:val="00FC7D4B"/>
    <w:rsid w:val="00FE1AA0"/>
    <w:rsid w:val="00FE1DAE"/>
    <w:rsid w:val="00FE3B09"/>
    <w:rsid w:val="00FF1DFF"/>
    <w:rsid w:val="00FF6014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91C7-8764-4DE7-AB3D-1D22EAFE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84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62674"/>
    <w:pPr>
      <w:keepNext/>
      <w:ind w:left="4956" w:hanging="4956"/>
      <w:jc w:val="center"/>
      <w:outlineLvl w:val="1"/>
    </w:pPr>
    <w:rPr>
      <w:rFonts w:ascii="Times New Roman" w:eastAsia="Times New Roman" w:hAnsi="Times New Roman" w:cs="Times New Roman"/>
      <w:iCs/>
      <w:sz w:val="2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7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nhideWhenUsed/>
    <w:qFormat/>
    <w:rsid w:val="00E96AF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3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9564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locked/>
    <w:rsid w:val="00CD2CC2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17D8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7D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2CE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2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B69C7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 w:cs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B62674"/>
    <w:rPr>
      <w:rFonts w:ascii="Times New Roman" w:eastAsia="Times New Roman" w:hAnsi="Times New Roman" w:cs="Times New Roman"/>
      <w:iCs/>
      <w:sz w:val="2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D02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13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0481-6F41-4302-B809-0DDE077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l Dabrowski</cp:lastModifiedBy>
  <cp:revision>31</cp:revision>
  <cp:lastPrinted>2018-01-17T08:44:00Z</cp:lastPrinted>
  <dcterms:created xsi:type="dcterms:W3CDTF">2019-01-09T09:08:00Z</dcterms:created>
  <dcterms:modified xsi:type="dcterms:W3CDTF">2019-10-07T06:27:00Z</dcterms:modified>
</cp:coreProperties>
</file>